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3E36289F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CD3433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2F3DD634" w:rsidR="00AD542B" w:rsidRPr="00E676D2" w:rsidRDefault="00280439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 11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5218F8">
              <w:rPr>
                <w:b/>
                <w:sz w:val="32"/>
                <w:szCs w:val="32"/>
              </w:rPr>
              <w:t>Messen und Berechnen in der Geometri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31D89" w:rsidRPr="006061B6" w14:paraId="3A30B988" w14:textId="77777777" w:rsidTr="009D1732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87A62E4" w14:textId="10E02C6F" w:rsidR="00A31D89" w:rsidRPr="006061B6" w:rsidRDefault="00A31D89" w:rsidP="0060206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602061" w:rsidRPr="006061B6" w14:paraId="37BB80F9" w14:textId="77777777" w:rsidTr="00602061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78C43" w14:textId="32A688B5" w:rsidR="00602061" w:rsidRPr="00DA53CC" w:rsidRDefault="00602061" w:rsidP="006020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CC9FF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E057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396AB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7F70F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DEB97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3E455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18D50AAE" w14:textId="77777777" w:rsidTr="00602061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C0EA" w14:textId="13BB6901" w:rsidR="00602061" w:rsidRPr="00DA53CC" w:rsidRDefault="00602061" w:rsidP="006020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DAC59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995EB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92C1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C5DE4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EC3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5B608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2E3E8A30" w14:textId="77777777" w:rsidTr="00602061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B9C99" w14:textId="17B817F1" w:rsidR="00602061" w:rsidRPr="00DA53CC" w:rsidRDefault="00602061" w:rsidP="00602061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390B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3B55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0A3EB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D5BFE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EEF25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95068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02F310CB" w14:textId="77777777" w:rsidTr="00602061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00209" w14:textId="6FFDF00D" w:rsidR="00602061" w:rsidRPr="00DA53CC" w:rsidRDefault="00602061" w:rsidP="006020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AE3F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86CA0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BED32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7846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F83B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BE529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771C6DB9" w14:textId="77777777" w:rsidTr="00602061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2DF2C" w14:textId="77777777" w:rsidR="00602061" w:rsidRPr="006061B6" w:rsidRDefault="00602061" w:rsidP="00602061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85C06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F1F23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A23B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A89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61CD3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C8E4F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602061" w:rsidRDefault="00602061" w:rsidP="00602061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602061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602061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602061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602061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602061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602061" w:rsidRDefault="00602061" w:rsidP="00602061">
            <w:pPr>
              <w:spacing w:before="40" w:after="40"/>
            </w:pPr>
          </w:p>
        </w:tc>
      </w:tr>
      <w:tr w:rsidR="00602061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CBF38BE" w:rsidR="00602061" w:rsidRPr="006061B6" w:rsidRDefault="008E2764" w:rsidP="00602061">
            <w:pPr>
              <w:spacing w:before="40" w:after="40"/>
            </w:pPr>
            <w:r>
              <w:t>Ich weiß, woran man Würfel und Quader erkennt und kenne ihre besonderen Eigenschaft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12C832B2" w14:textId="77777777" w:rsidTr="003F6FBB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D2B5BBC" w14:textId="60EB088F" w:rsidR="00602061" w:rsidRPr="006061B6" w:rsidRDefault="008E2764" w:rsidP="00602061">
            <w:pPr>
              <w:spacing w:before="40" w:after="40"/>
            </w:pPr>
            <w:r>
              <w:t>Ich kann das Netz eines Würfels und eines Quaders vervollständigen und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064A1A04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3006D06D" w:rsidR="00602061" w:rsidRPr="0048356B" w:rsidRDefault="008E2764" w:rsidP="00602061">
            <w:pPr>
              <w:spacing w:before="40" w:after="40"/>
            </w:pPr>
            <w:r>
              <w:t xml:space="preserve">Ich kann </w:t>
            </w:r>
            <w:r>
              <w:t>den Schrägriss</w:t>
            </w:r>
            <w:r>
              <w:t xml:space="preserve"> eines Würfels und eines Quaders vervollständigen und zei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09D3CCC7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99760" w14:textId="34BF480C" w:rsidR="00602061" w:rsidRDefault="008E2764" w:rsidP="00602061">
            <w:pPr>
              <w:spacing w:before="40" w:after="40"/>
            </w:pPr>
            <w:r>
              <w:t>Ich kann den Oberflächeninhalt eines Würfels und eines Quaders be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90FA91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E96B76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C5F17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8CB4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C0990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17A2F8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7A675C53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669497" w14:textId="2311EF63" w:rsidR="00602061" w:rsidRDefault="008E2764" w:rsidP="00602061">
            <w:pPr>
              <w:spacing w:before="40" w:after="40"/>
            </w:pPr>
            <w:r>
              <w:t>Ich kann mit Raum- und Hohlmaßen 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5F48B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763302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8F9DFC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C803F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0D777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16BD41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:rsidRPr="006061B6" w14:paraId="0988A0F2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F0A7D3" w14:textId="690368EC" w:rsidR="00602061" w:rsidRDefault="008E2764" w:rsidP="00602061">
            <w:pPr>
              <w:spacing w:before="40" w:after="40"/>
            </w:pPr>
            <w:r>
              <w:t>Ich kann das Volumen eines Würfels und eines Quaders be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63242A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6F4949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5B29D2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602EE3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38CE3" w14:textId="77777777" w:rsidR="00602061" w:rsidRPr="006061B6" w:rsidRDefault="00602061" w:rsidP="0060206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70B2D1" w14:textId="77777777" w:rsidR="00602061" w:rsidRPr="006061B6" w:rsidRDefault="00602061" w:rsidP="00602061">
            <w:pPr>
              <w:spacing w:before="40" w:after="40"/>
            </w:pPr>
          </w:p>
        </w:tc>
      </w:tr>
      <w:tr w:rsidR="00602061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602061" w:rsidRPr="00C54917" w:rsidRDefault="00602061" w:rsidP="0060206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602061" w:rsidRDefault="00602061" w:rsidP="00602061">
            <w:pPr>
              <w:spacing w:before="40" w:after="40"/>
            </w:pPr>
          </w:p>
          <w:p w14:paraId="2876522C" w14:textId="77777777" w:rsidR="00602061" w:rsidRDefault="00602061" w:rsidP="00602061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9580" w14:textId="77777777" w:rsidR="00F4117A" w:rsidRDefault="00F4117A" w:rsidP="00844B80">
      <w:pPr>
        <w:spacing w:after="0" w:line="240" w:lineRule="auto"/>
      </w:pPr>
      <w:r>
        <w:separator/>
      </w:r>
    </w:p>
  </w:endnote>
  <w:endnote w:type="continuationSeparator" w:id="0">
    <w:p w14:paraId="645024DC" w14:textId="77777777" w:rsidR="00F4117A" w:rsidRDefault="00F4117A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4FF5C6DD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CD3433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7CB2" w14:textId="77777777" w:rsidR="00F4117A" w:rsidRDefault="00F4117A" w:rsidP="00844B80">
      <w:pPr>
        <w:spacing w:after="0" w:line="240" w:lineRule="auto"/>
      </w:pPr>
      <w:r>
        <w:separator/>
      </w:r>
    </w:p>
  </w:footnote>
  <w:footnote w:type="continuationSeparator" w:id="0">
    <w:p w14:paraId="65876020" w14:textId="77777777" w:rsidR="00F4117A" w:rsidRDefault="00F4117A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46365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00E64"/>
    <w:rsid w:val="001139B9"/>
    <w:rsid w:val="00126640"/>
    <w:rsid w:val="00137335"/>
    <w:rsid w:val="0014104B"/>
    <w:rsid w:val="00142634"/>
    <w:rsid w:val="00154190"/>
    <w:rsid w:val="0019144C"/>
    <w:rsid w:val="001A3ECC"/>
    <w:rsid w:val="001B0797"/>
    <w:rsid w:val="00207CFC"/>
    <w:rsid w:val="00244699"/>
    <w:rsid w:val="00260614"/>
    <w:rsid w:val="00280439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27428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A40F2"/>
    <w:rsid w:val="004C3BDA"/>
    <w:rsid w:val="004D7473"/>
    <w:rsid w:val="004F6A82"/>
    <w:rsid w:val="004F72FF"/>
    <w:rsid w:val="005218F8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2061"/>
    <w:rsid w:val="006061B6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774A9"/>
    <w:rsid w:val="00891FF9"/>
    <w:rsid w:val="008B544D"/>
    <w:rsid w:val="008D0D33"/>
    <w:rsid w:val="008D15C4"/>
    <w:rsid w:val="008E2764"/>
    <w:rsid w:val="008F55A0"/>
    <w:rsid w:val="008F7743"/>
    <w:rsid w:val="00900EA6"/>
    <w:rsid w:val="00922B0D"/>
    <w:rsid w:val="0092791F"/>
    <w:rsid w:val="00950A58"/>
    <w:rsid w:val="00976A63"/>
    <w:rsid w:val="00977AC7"/>
    <w:rsid w:val="00983D5F"/>
    <w:rsid w:val="00A015E4"/>
    <w:rsid w:val="00A2707B"/>
    <w:rsid w:val="00A31D89"/>
    <w:rsid w:val="00A36481"/>
    <w:rsid w:val="00A427F2"/>
    <w:rsid w:val="00A47D9C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CD3433"/>
    <w:rsid w:val="00D20B3D"/>
    <w:rsid w:val="00D24C7B"/>
    <w:rsid w:val="00D31D81"/>
    <w:rsid w:val="00D3229B"/>
    <w:rsid w:val="00D43664"/>
    <w:rsid w:val="00DA53CC"/>
    <w:rsid w:val="00E34FBC"/>
    <w:rsid w:val="00E424A5"/>
    <w:rsid w:val="00E45B3C"/>
    <w:rsid w:val="00E4675B"/>
    <w:rsid w:val="00E51A73"/>
    <w:rsid w:val="00E55787"/>
    <w:rsid w:val="00E66D37"/>
    <w:rsid w:val="00E676D2"/>
    <w:rsid w:val="00E87E58"/>
    <w:rsid w:val="00E9042D"/>
    <w:rsid w:val="00E92F2E"/>
    <w:rsid w:val="00EB6CC9"/>
    <w:rsid w:val="00ED5A0C"/>
    <w:rsid w:val="00F24E40"/>
    <w:rsid w:val="00F4117A"/>
    <w:rsid w:val="00F45247"/>
    <w:rsid w:val="00F67496"/>
    <w:rsid w:val="00F7051A"/>
    <w:rsid w:val="00F7547A"/>
    <w:rsid w:val="00F82E95"/>
    <w:rsid w:val="00F84EE4"/>
    <w:rsid w:val="00F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C9114165-EDB9-4BC0-857E-6D69722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E4C7-3CD8-43B0-932F-7567628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9</cp:revision>
  <cp:lastPrinted>2014-06-16T14:26:00Z</cp:lastPrinted>
  <dcterms:created xsi:type="dcterms:W3CDTF">2017-01-13T13:14:00Z</dcterms:created>
  <dcterms:modified xsi:type="dcterms:W3CDTF">2023-09-06T13:33:00Z</dcterms:modified>
</cp:coreProperties>
</file>